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3/24.10.2025 по ч. търг. д. №1213/2025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стоянната съдебна практика на касационния съд приема, че фактическата и правна сложност на делото, като законоустановен критерий при преценката за прекомерност на разноските за адвокатско възнаграждение, произтича от извършените от страните процесуални действия, вида на претенцията, обема на събраните доказателства и от подлежащата на проучване и анализиране нормативна уредба и съдебна практика. Предвид задължителното за всички съдилища, на основание чл. 633 ГПК, решение на Съда на Европейския съюз от 25 януари 2024г. по дело C-438/22 по преюдициално запитване, отправено от Софийски районен съд, следва да се приеме, че размерите на адвокатските възнаграждения в НМРАВ могат да служат единствено като ориентир при определяне служебно на възнаграждения, но без да са обвързващи за съда.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 В случая относими към фактическата и правна сложност на спора във въззивното производство са защитавания интерес по въззивната жалба на ответника, вида на претенцията, извършените с участие на процесуалния представител процесуални действия, незначителния обем на събраните доказателства, ясната нормативна уредба и трайно установената съдебна практика. Налага се извод, че съответстващото адвокатското възнаграждение по чл. 38 ЗА за предоставената на ищеца безплатна правна помощ във въззивното производство е 1000лв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993</w:t>
        <w:tab/>
        <w:br/>
        <w:tab/>
        <w:t xml:space="preserve"/>
        <w:tab/>
        <w:br/>
        <w:tab/>
        <w:t xml:space="preserve">София, 24.10.2025 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шести октомври,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като разгледа докладваното от съдия Арнаучкова ч. т.д. № 1213 по описа на ВКС за 20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ответника ЗК „Лев инс“ АД, чрез адв.П.В., срещу определение № 141/26.03.2025г. по възз. гр. д.№ 438/2024г. на АС – Бургас. С него е оставена без уважение молбата на частния жалбоподател с правно основание чл. 248 ГПК за изменение на въззивното решение в частта, с която в полза на предоставилия безплатна правна помощ на ищеца за защита срещу въззивната жалба на ответника е присъдено адвокатско възнаграждение по чл. 38 ЗА в размер на 3960лв. с ДДС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лишено от мотиви относно критериите за определяне на фактическата и правна сложност на делото и дължимостта на ДДС. По изложените подробни съображения искането е за неговата отмяна. </w:t>
        <w:tab/>
        <w:br/>
        <w:tab/>
        <w:t xml:space="preserve"/>
        <w:tab/>
        <w:br/>
        <w:tab/>
        <w:t xml:space="preserve">С постъпилия в срок писмен отговор насрещната страна, ищецът, чрез адв. Я. Д. от САК, оспорва частната жалба и моли да бъде оставена без уважение. </w:t>
        <w:tab/>
        <w:br/>
        <w:tab/>
        <w:t xml:space="preserve"/>
        <w:tab/>
        <w:br/>
        <w:tab/>
        <w:t xml:space="preserve">Съставът на I т. о., след като прецени доводите на страните 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, като депозирана от надлежни страни, в рамките на преклузивния едноседмичен срок по чл. 275, ал. 1 ГПК, срещу подлежащ на обжалване съдебен акт, съгласно чл. 274, ал. 2 ГПК. Настъпило е вътрешно-процесуалното условие за разглеждането й, предвид постановяване на решение по т. д.№ 1214/2025г. на ВКС.</w:t>
        <w:tab/>
        <w:br/>
        <w:tab/>
        <w:t xml:space="preserve"/>
        <w:tab/>
        <w:br/>
        <w:tab/>
        <w:t xml:space="preserve">Въззивният съд е сезиран с въззивна жалба на ответника и с насрещна въззивна жалба на ищеца срещу първоинстанционното решение, с което по предявения пряк иск, с правно основание чл. 432, ал. 1 КЗ, е присъдено обезщетение за имуществени вреди в размер на 70 лв. и обезщетение за неимуществени вреди в размер на 33 000лв., ведно със законната лихва, а искът за размера над 33 000лв. до 40 000лв. е отхвърлен. Потвърждавайки първоинстанционното решение, въззивният съд е присъдил в тежест на ответника адвокатско възнаграждение по чл. 38 ЗА в размер на 3960лв. с ДДС за предоставената на ищеца във въззивното производство безплатна правна помощ за защита срещу въззивната жалба на ответника. </w:t>
        <w:tab/>
        <w:br/>
        <w:tab/>
        <w:t xml:space="preserve"/>
        <w:tab/>
        <w:br/>
        <w:tab/>
        <w:t xml:space="preserve">Сега обжалваното определение е постановено по молба на ответника, с правно основание чл. 248 ГПК, за изменение в частта на разноските на въззивното решение чрез определяне на размера на възнаграждението по чл. 38 ЗА в размер, по-нисък от установения минимум в НМРАВ, и без начисляване на ДДС. За да остави без уважение молбата по чл. 248 ГПК, съставът на апелативния съд е изтъкнал, че определеното възнаграждение по чл. 38 ЗА е съобразено с вида на спора, материалния интерес, фактическата и правна сложност на делото и с пазарните условия и изискването за достойно заплащане на квалифицирания адвокатски труд. Ето защо е направил извод, че размерът на възнаграждението не следва да бъде преразглеждан. По отношение на довода във връзка с начисляването на ДДС е посочено, че е доказано регистрирането на ангажирания адвокат по ЗДДС, който е задължен да декларира и внесе данъка в държавния бюджет, съответно данъкът не е част от възнаграждението по чл. 38 ЗА. Направен е извод, че, за да бъде получено в пълен размер определеното ь\възнаграждение, то следва да бъде присъдено с ДДС. За неоснователен е счетен доводът за безвъзмездност на предоставената адвокатска услуга, като е изтъкнато, че тя е такава за ползващото се лице, но - не и за насрещната страна, която дължи заплащането на адвокатското възнаграждение по чл. 38 ЗА.</w:t>
        <w:tab/>
        <w:br/>
        <w:tab/>
        <w:t xml:space="preserve"/>
        <w:tab/>
        <w:br/>
        <w:tab/>
        <w:t xml:space="preserve">Разгледана по същество, частната жалба е частично основателна. </w:t>
        <w:tab/>
        <w:br/>
        <w:tab/>
        <w:t xml:space="preserve"/>
        <w:tab/>
        <w:br/>
        <w:tab/>
        <w:t xml:space="preserve">Постоянната съдебна практика на касационния съд приема, че фактическата и правна сложност на делото, като законоустановен критерий при преценката за прекомерност на разноските за адвокатско възнаграждение, произтича от извършените от страните процесуални действия, вида на претенцията, обема на събраните доказателства и от подлежащата на проучване и анализиране нормативна уредба и съдебна практика.</w:t>
        <w:tab/>
        <w:br/>
        <w:tab/>
        <w:t xml:space="preserve"/>
        <w:tab/>
        <w:br/>
        <w:tab/>
        <w:t xml:space="preserve">Предвид задължителното за всички съдилища, на основание чл. 633 ГПК, решение на Съда на Европейския съюз от 25 януари 2024г. по дело C-438/22 по преюдициално запитване, отправено от Софийски районен съд, следва да се приеме, че размерите на адвокатските възнаграждения в НМРАВ могат да служат единствено като ориентир при определяне служебно на възнаграждения, но без да са обвързващи за съда.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</w:t>
        <w:tab/>
        <w:br/>
        <w:tab/>
        <w:t xml:space="preserve"/>
        <w:tab/>
        <w:br/>
        <w:tab/>
        <w:t xml:space="preserve">В случая относими към фактическата и правна сложност на спора във въззивното производство са защитавания интерес по въззивната жалба на ответника, вида на претенцията, извършените с участие на процесуалния представител процесуални действия – подаване на отговор на въззивната жалба на ответника и процесуално представителство в единственото проведено ОСЗ чрез преупълномощения адв.М., незначителния обем на събраните в първата инстанция и подлежащи на анализиране пред въззивния съд доказателства, допуснатото във въззивната инстанция единствено ново писмено доказателство, ясната нормативна уредба и трайно установената съдебна практика. Налага се извод, че съответстващото адвокатското възнаграждение по чл. 38 ЗА за предоставената на ищеца безплатна правна помощ във въззивното производство е 1000лв. 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бъде частично отменено и вместо него - постановено друго, с което въззивното решение бъде изменено в частта относно присъденото за въззивната инстанция адвокатско възнаграждение по чл. 38 ЗА, като същото бъде определено на 1000лв. В останалата обжалвана част обжалваното определение следва да бъде потвърдено.</w:t>
        <w:tab/>
        <w:br/>
        <w:tab/>
        <w:t xml:space="preserve"/>
        <w:tab/>
        <w:br/>
        <w:tab/>
        <w:t xml:space="preserve">Предвид несамостоятелния характер на производството по чл. 248 ГПК, разноски на страните не се присъждат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частично определение № 141/26.03.2025г. по възз. гр. д.№ 438/2024г. на АС - Бургас и вместо него </w:t>
        <w:tab/>
        <w:br/>
        <w:tab/>
        <w:t xml:space="preserve"/>
        <w:tab/>
        <w:br/>
        <w:tab/>
        <w:t xml:space="preserve">Изменя решение № 18/23.01.2025г. по възз. гр. д. № 438/2024г. на АС - Бургас в частта относно присъденото в полза на адв.Я. Д. адвокатско възнаграждение по чл. 38 ЗА пред въззивния съд, като същото се определя в размер на 1000лв. </w:t>
        <w:tab/>
        <w:br/>
        <w:tab/>
        <w:t xml:space="preserve"/>
        <w:tab/>
        <w:br/>
        <w:tab/>
        <w:t xml:space="preserve">Потвърждава определение № 141/26.03.2025г. по възз. гр. д.№ 438/2024г. на АС - Бургас в останалата обжалван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